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14B" w:rsidRPr="00E54170" w:rsidRDefault="005A014B" w:rsidP="005A014B">
      <w:pPr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>様式</w:t>
      </w:r>
      <w:r w:rsidR="002E0CBF">
        <w:rPr>
          <w:rFonts w:ascii="ＭＳ 明朝" w:hAnsi="ＭＳ 明朝" w:hint="eastAsia"/>
          <w:sz w:val="24"/>
        </w:rPr>
        <w:t>7</w:t>
      </w:r>
    </w:p>
    <w:p w:rsidR="005A014B" w:rsidRPr="00E54170" w:rsidRDefault="005A014B" w:rsidP="005A014B">
      <w:pPr>
        <w:rPr>
          <w:rFonts w:ascii="ＭＳ 明朝" w:hAnsi="ＭＳ 明朝"/>
          <w:sz w:val="24"/>
        </w:rPr>
      </w:pPr>
      <w:bookmarkStart w:id="0" w:name="_GoBack"/>
      <w:bookmarkEnd w:id="0"/>
    </w:p>
    <w:p w:rsidR="00A9064E" w:rsidRPr="00E54170" w:rsidRDefault="00A9064E" w:rsidP="005A014B">
      <w:pPr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>【送信先】</w:t>
      </w:r>
    </w:p>
    <w:p w:rsidR="00A9064E" w:rsidRPr="00E54170" w:rsidRDefault="008A6788" w:rsidP="00F415FE">
      <w:pPr>
        <w:ind w:firstLineChars="100" w:firstLine="240"/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>飯塚市</w:t>
      </w:r>
      <w:r w:rsidR="001F5885">
        <w:rPr>
          <w:rFonts w:ascii="ＭＳ 明朝" w:hAnsi="ＭＳ 明朝" w:hint="eastAsia"/>
          <w:sz w:val="24"/>
        </w:rPr>
        <w:t xml:space="preserve">　</w:t>
      </w:r>
      <w:r w:rsidR="00A9064E" w:rsidRPr="00E54170">
        <w:rPr>
          <w:rFonts w:ascii="ＭＳ 明朝" w:hAnsi="ＭＳ 明朝" w:hint="eastAsia"/>
          <w:sz w:val="24"/>
        </w:rPr>
        <w:t>市民環境部</w:t>
      </w:r>
      <w:r w:rsidR="00A61FAD" w:rsidRPr="00E54170">
        <w:rPr>
          <w:rFonts w:ascii="ＭＳ 明朝" w:hAnsi="ＭＳ 明朝" w:hint="eastAsia"/>
          <w:sz w:val="24"/>
        </w:rPr>
        <w:t xml:space="preserve"> </w:t>
      </w:r>
      <w:r w:rsidR="00A9064E" w:rsidRPr="00E54170">
        <w:rPr>
          <w:rFonts w:ascii="ＭＳ 明朝" w:hAnsi="ＭＳ 明朝" w:hint="eastAsia"/>
          <w:sz w:val="24"/>
        </w:rPr>
        <w:t>市民課</w:t>
      </w:r>
      <w:r w:rsidR="00F415FE" w:rsidRPr="00E54170">
        <w:rPr>
          <w:rFonts w:ascii="ＭＳ 明朝" w:hAnsi="ＭＳ 明朝" w:hint="eastAsia"/>
          <w:sz w:val="24"/>
        </w:rPr>
        <w:t>（担当：</w:t>
      </w:r>
      <w:r w:rsidR="00B67152">
        <w:rPr>
          <w:rFonts w:ascii="ＭＳ 明朝" w:hAnsi="ＭＳ 明朝" w:hint="eastAsia"/>
          <w:sz w:val="24"/>
        </w:rPr>
        <w:t>片岡</w:t>
      </w:r>
      <w:r w:rsidR="00F415FE" w:rsidRPr="00E54170">
        <w:rPr>
          <w:rFonts w:ascii="ＭＳ 明朝" w:hAnsi="ＭＳ 明朝" w:hint="eastAsia"/>
          <w:sz w:val="24"/>
        </w:rPr>
        <w:t xml:space="preserve">）　</w:t>
      </w:r>
      <w:r w:rsidR="00A9064E" w:rsidRPr="00E54170">
        <w:rPr>
          <w:rFonts w:ascii="ＭＳ 明朝" w:hAnsi="ＭＳ 明朝" w:hint="eastAsia"/>
          <w:sz w:val="24"/>
        </w:rPr>
        <w:t>あて</w:t>
      </w:r>
    </w:p>
    <w:p w:rsidR="008A6788" w:rsidRPr="00E54170" w:rsidRDefault="00A9064E" w:rsidP="005A014B">
      <w:pPr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 xml:space="preserve">　</w:t>
      </w:r>
      <w:r w:rsidR="004D2078" w:rsidRPr="00E54170">
        <w:rPr>
          <w:rFonts w:ascii="ＭＳ 明朝" w:hAnsi="ＭＳ 明朝" w:hint="eastAsia"/>
          <w:sz w:val="24"/>
        </w:rPr>
        <w:t>E-mail</w:t>
      </w:r>
      <w:r w:rsidRPr="00E54170">
        <w:rPr>
          <w:rFonts w:ascii="ＭＳ 明朝" w:hAnsi="ＭＳ 明朝" w:hint="eastAsia"/>
          <w:sz w:val="24"/>
        </w:rPr>
        <w:t>：shimin@city.iizuka.lg.jp</w:t>
      </w:r>
    </w:p>
    <w:p w:rsidR="00A9064E" w:rsidRPr="00E54170" w:rsidRDefault="00A9064E" w:rsidP="005A014B">
      <w:pPr>
        <w:rPr>
          <w:rFonts w:ascii="ＭＳ 明朝" w:hAnsi="ＭＳ 明朝"/>
          <w:sz w:val="24"/>
        </w:rPr>
      </w:pPr>
    </w:p>
    <w:p w:rsidR="00A9064E" w:rsidRPr="00E54170" w:rsidRDefault="00A9064E" w:rsidP="005A014B">
      <w:pPr>
        <w:rPr>
          <w:rFonts w:ascii="ＭＳ 明朝" w:hAnsi="ＭＳ 明朝"/>
          <w:sz w:val="24"/>
        </w:rPr>
      </w:pPr>
    </w:p>
    <w:p w:rsidR="005A014B" w:rsidRPr="00E54170" w:rsidRDefault="00C25AB8" w:rsidP="005A014B">
      <w:pPr>
        <w:jc w:val="center"/>
        <w:rPr>
          <w:rFonts w:ascii="ＭＳ 明朝" w:hAnsi="ＭＳ 明朝"/>
          <w:b/>
          <w:sz w:val="32"/>
          <w:szCs w:val="32"/>
        </w:rPr>
      </w:pPr>
      <w:r w:rsidRPr="00E54170">
        <w:rPr>
          <w:rFonts w:ascii="ＭＳ 明朝" w:hAnsi="ＭＳ 明朝" w:hint="eastAsia"/>
          <w:b/>
          <w:sz w:val="32"/>
          <w:szCs w:val="32"/>
        </w:rPr>
        <w:t>質　　問　　票</w:t>
      </w:r>
      <w:r w:rsidR="00A65D43">
        <w:rPr>
          <w:rFonts w:ascii="ＭＳ 明朝" w:hAnsi="ＭＳ 明朝" w:hint="eastAsia"/>
          <w:b/>
          <w:sz w:val="32"/>
          <w:szCs w:val="32"/>
        </w:rPr>
        <w:t xml:space="preserve">　</w:t>
      </w:r>
    </w:p>
    <w:p w:rsidR="005A014B" w:rsidRPr="00E54170" w:rsidRDefault="005A014B" w:rsidP="009A10D0">
      <w:pPr>
        <w:rPr>
          <w:rFonts w:ascii="ＭＳ 明朝" w:hAnsi="ＭＳ 明朝"/>
          <w:sz w:val="24"/>
        </w:rPr>
      </w:pPr>
    </w:p>
    <w:p w:rsidR="005A014B" w:rsidRPr="00E54170" w:rsidRDefault="009009F5" w:rsidP="005A014B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A014B" w:rsidRPr="00E54170">
        <w:rPr>
          <w:rFonts w:ascii="ＭＳ 明朝" w:hAnsi="ＭＳ 明朝" w:hint="eastAsia"/>
          <w:sz w:val="24"/>
        </w:rPr>
        <w:t xml:space="preserve">　　年　　月　　日</w:t>
      </w:r>
    </w:p>
    <w:p w:rsidR="0011278D" w:rsidRPr="00E54170" w:rsidRDefault="0011278D" w:rsidP="005A014B">
      <w:pPr>
        <w:rPr>
          <w:rFonts w:ascii="ＭＳ 明朝" w:hAnsi="ＭＳ 明朝"/>
          <w:sz w:val="24"/>
        </w:rPr>
      </w:pPr>
    </w:p>
    <w:p w:rsidR="005A014B" w:rsidRPr="00E54170" w:rsidRDefault="002A4F6F" w:rsidP="0058200B">
      <w:pPr>
        <w:ind w:firstLineChars="100" w:firstLine="240"/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>業務名：</w:t>
      </w:r>
      <w:r w:rsidR="00375B08" w:rsidRPr="0000722D">
        <w:rPr>
          <w:rFonts w:ascii="ＭＳ 明朝" w:hAnsi="ＭＳ 明朝" w:hint="eastAsia"/>
          <w:sz w:val="24"/>
        </w:rPr>
        <w:t>飯塚市</w:t>
      </w:r>
      <w:r w:rsidR="00ED0B34">
        <w:rPr>
          <w:rFonts w:ascii="ＭＳ 明朝" w:hAnsi="ＭＳ 明朝" w:hint="eastAsia"/>
          <w:sz w:val="24"/>
        </w:rPr>
        <w:t>窓口業務</w:t>
      </w:r>
      <w:r w:rsidR="00030B3E" w:rsidRPr="00E54170">
        <w:rPr>
          <w:rFonts w:ascii="ＭＳ 明朝" w:hAnsi="ＭＳ 明朝" w:hint="eastAsia"/>
          <w:sz w:val="24"/>
        </w:rPr>
        <w:t>委託</w:t>
      </w:r>
    </w:p>
    <w:p w:rsidR="00096979" w:rsidRPr="00E54170" w:rsidRDefault="00096979" w:rsidP="005A014B">
      <w:pPr>
        <w:rPr>
          <w:rFonts w:ascii="ＭＳ 明朝" w:hAnsi="ＭＳ 明朝"/>
          <w:sz w:val="24"/>
        </w:rPr>
      </w:pPr>
    </w:p>
    <w:p w:rsidR="005A014B" w:rsidRPr="00E54170" w:rsidRDefault="005A014B" w:rsidP="005A014B">
      <w:pPr>
        <w:rPr>
          <w:rFonts w:ascii="ＭＳ 明朝" w:hAnsi="ＭＳ 明朝"/>
          <w:sz w:val="24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6238"/>
      </w:tblGrid>
      <w:tr w:rsidR="005A014B" w:rsidRPr="00E54170">
        <w:tc>
          <w:tcPr>
            <w:tcW w:w="3210" w:type="dxa"/>
          </w:tcPr>
          <w:p w:rsidR="006B2DA7" w:rsidRPr="00E54170" w:rsidRDefault="006B2DA7" w:rsidP="00CB00AD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A014B" w:rsidRPr="00E54170" w:rsidRDefault="00096979" w:rsidP="00CB00AD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6313" w:type="dxa"/>
          </w:tcPr>
          <w:p w:rsidR="006B2DA7" w:rsidRPr="00E54170" w:rsidRDefault="006B2DA7" w:rsidP="00CB00AD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A014B" w:rsidRPr="00E54170" w:rsidRDefault="005A014B" w:rsidP="00CB00AD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質　問　内　容</w:t>
            </w:r>
          </w:p>
          <w:p w:rsidR="006B2DA7" w:rsidRPr="00E54170" w:rsidRDefault="006B2DA7" w:rsidP="00CB00A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A014B" w:rsidRPr="00E54170" w:rsidTr="00A61FAD">
        <w:trPr>
          <w:trHeight w:val="2517"/>
        </w:trPr>
        <w:tc>
          <w:tcPr>
            <w:tcW w:w="3210" w:type="dxa"/>
            <w:tcBorders>
              <w:bottom w:val="single" w:sz="4" w:space="0" w:color="auto"/>
            </w:tcBorders>
          </w:tcPr>
          <w:p w:rsidR="002A4F6F" w:rsidRPr="00E54170" w:rsidRDefault="002A4F6F" w:rsidP="00F00F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5A014B" w:rsidRPr="00E54170" w:rsidRDefault="005A014B" w:rsidP="005A014B">
            <w:pPr>
              <w:rPr>
                <w:rFonts w:ascii="ＭＳ 明朝" w:hAnsi="ＭＳ 明朝"/>
                <w:sz w:val="24"/>
              </w:rPr>
            </w:pPr>
          </w:p>
        </w:tc>
      </w:tr>
      <w:tr w:rsidR="00287AED" w:rsidRPr="00E54170" w:rsidTr="00F00F23">
        <w:trPr>
          <w:trHeight w:val="2695"/>
        </w:trPr>
        <w:tc>
          <w:tcPr>
            <w:tcW w:w="3210" w:type="dxa"/>
          </w:tcPr>
          <w:p w:rsidR="00F00F23" w:rsidRPr="00E54170" w:rsidRDefault="00F00F23" w:rsidP="00F00F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13" w:type="dxa"/>
          </w:tcPr>
          <w:p w:rsidR="00287AED" w:rsidRPr="00E54170" w:rsidRDefault="00287AED" w:rsidP="005A014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4F710C" w:rsidRPr="00E54170" w:rsidRDefault="004F710C" w:rsidP="002A4F6F">
      <w:pPr>
        <w:ind w:firstLineChars="100" w:firstLine="240"/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 xml:space="preserve">※ </w:t>
      </w:r>
      <w:r w:rsidR="009D6375" w:rsidRPr="00E54170">
        <w:rPr>
          <w:rFonts w:ascii="ＭＳ 明朝" w:hAnsi="ＭＳ 明朝" w:hint="eastAsia"/>
          <w:sz w:val="24"/>
        </w:rPr>
        <w:t>記入欄が不足するときは、複写して作成すること</w:t>
      </w:r>
      <w:r w:rsidRPr="00E54170">
        <w:rPr>
          <w:rFonts w:ascii="ＭＳ 明朝" w:hAnsi="ＭＳ 明朝" w:hint="eastAsia"/>
          <w:sz w:val="24"/>
        </w:rPr>
        <w:t>。</w:t>
      </w:r>
    </w:p>
    <w:p w:rsidR="00096979" w:rsidRPr="00E54170" w:rsidRDefault="00096979" w:rsidP="004F710C">
      <w:pPr>
        <w:rPr>
          <w:rFonts w:ascii="ＭＳ 明朝" w:hAnsi="ＭＳ 明朝"/>
          <w:sz w:val="24"/>
        </w:rPr>
      </w:pPr>
    </w:p>
    <w:p w:rsidR="004F710C" w:rsidRPr="00E54170" w:rsidRDefault="004F710C" w:rsidP="002A4F6F">
      <w:pPr>
        <w:tabs>
          <w:tab w:val="left" w:pos="4490"/>
        </w:tabs>
        <w:ind w:firstLineChars="100" w:firstLine="240"/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>〈質問者〉</w:t>
      </w:r>
    </w:p>
    <w:tbl>
      <w:tblPr>
        <w:tblW w:w="9648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7480"/>
      </w:tblGrid>
      <w:tr w:rsidR="004F710C" w:rsidRPr="00E54170">
        <w:trPr>
          <w:trHeight w:val="395"/>
        </w:trPr>
        <w:tc>
          <w:tcPr>
            <w:tcW w:w="2168" w:type="dxa"/>
            <w:vAlign w:val="center"/>
          </w:tcPr>
          <w:p w:rsidR="004F710C" w:rsidRPr="00E54170" w:rsidRDefault="004F710C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7480" w:type="dxa"/>
            <w:vAlign w:val="center"/>
          </w:tcPr>
          <w:p w:rsidR="004F710C" w:rsidRPr="00E54170" w:rsidRDefault="004F710C" w:rsidP="00F56EB4">
            <w:pPr>
              <w:rPr>
                <w:rFonts w:ascii="ＭＳ 明朝" w:hAnsi="ＭＳ 明朝"/>
                <w:sz w:val="24"/>
              </w:rPr>
            </w:pPr>
          </w:p>
        </w:tc>
      </w:tr>
      <w:tr w:rsidR="004F710C" w:rsidRPr="00E54170">
        <w:trPr>
          <w:trHeight w:val="395"/>
        </w:trPr>
        <w:tc>
          <w:tcPr>
            <w:tcW w:w="2168" w:type="dxa"/>
            <w:vAlign w:val="center"/>
          </w:tcPr>
          <w:p w:rsidR="004F710C" w:rsidRPr="00E54170" w:rsidRDefault="004F710C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部　署</w:t>
            </w:r>
          </w:p>
        </w:tc>
        <w:tc>
          <w:tcPr>
            <w:tcW w:w="7480" w:type="dxa"/>
            <w:vAlign w:val="center"/>
          </w:tcPr>
          <w:p w:rsidR="004F710C" w:rsidRPr="00E54170" w:rsidRDefault="004F710C" w:rsidP="00F56EB4">
            <w:pPr>
              <w:rPr>
                <w:rFonts w:ascii="ＭＳ 明朝" w:hAnsi="ＭＳ 明朝"/>
                <w:sz w:val="24"/>
              </w:rPr>
            </w:pPr>
          </w:p>
        </w:tc>
      </w:tr>
      <w:tr w:rsidR="004F710C" w:rsidRPr="00E54170">
        <w:trPr>
          <w:trHeight w:val="395"/>
        </w:trPr>
        <w:tc>
          <w:tcPr>
            <w:tcW w:w="2168" w:type="dxa"/>
            <w:vAlign w:val="center"/>
          </w:tcPr>
          <w:p w:rsidR="004F710C" w:rsidRPr="00E54170" w:rsidRDefault="004F710C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7480" w:type="dxa"/>
            <w:vAlign w:val="center"/>
          </w:tcPr>
          <w:p w:rsidR="004F710C" w:rsidRPr="00E54170" w:rsidRDefault="004F710C" w:rsidP="00F56EB4">
            <w:pPr>
              <w:rPr>
                <w:rFonts w:ascii="ＭＳ 明朝" w:hAnsi="ＭＳ 明朝"/>
                <w:sz w:val="24"/>
              </w:rPr>
            </w:pPr>
          </w:p>
        </w:tc>
      </w:tr>
      <w:tr w:rsidR="004F710C" w:rsidRPr="00E54170">
        <w:trPr>
          <w:trHeight w:val="418"/>
        </w:trPr>
        <w:tc>
          <w:tcPr>
            <w:tcW w:w="2168" w:type="dxa"/>
            <w:vAlign w:val="center"/>
          </w:tcPr>
          <w:p w:rsidR="004F710C" w:rsidRPr="00E54170" w:rsidRDefault="004F710C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電　話</w:t>
            </w:r>
          </w:p>
        </w:tc>
        <w:tc>
          <w:tcPr>
            <w:tcW w:w="7480" w:type="dxa"/>
            <w:vAlign w:val="center"/>
          </w:tcPr>
          <w:p w:rsidR="004F710C" w:rsidRPr="00E54170" w:rsidRDefault="004F710C" w:rsidP="00F56EB4">
            <w:pPr>
              <w:rPr>
                <w:rFonts w:ascii="ＭＳ 明朝" w:hAnsi="ＭＳ 明朝"/>
                <w:sz w:val="24"/>
              </w:rPr>
            </w:pPr>
          </w:p>
        </w:tc>
      </w:tr>
      <w:tr w:rsidR="0011278D" w:rsidRPr="00E54170">
        <w:trPr>
          <w:trHeight w:val="418"/>
        </w:trPr>
        <w:tc>
          <w:tcPr>
            <w:tcW w:w="2168" w:type="dxa"/>
            <w:vAlign w:val="center"/>
          </w:tcPr>
          <w:p w:rsidR="0011278D" w:rsidRPr="00E54170" w:rsidRDefault="0011278D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ＦＡＸ</w:t>
            </w:r>
          </w:p>
        </w:tc>
        <w:tc>
          <w:tcPr>
            <w:tcW w:w="7480" w:type="dxa"/>
            <w:vAlign w:val="center"/>
          </w:tcPr>
          <w:p w:rsidR="0011278D" w:rsidRPr="00E54170" w:rsidRDefault="0011278D" w:rsidP="00F56EB4">
            <w:pPr>
              <w:rPr>
                <w:rFonts w:ascii="ＭＳ 明朝" w:hAnsi="ＭＳ 明朝"/>
                <w:sz w:val="24"/>
              </w:rPr>
            </w:pPr>
          </w:p>
        </w:tc>
      </w:tr>
      <w:tr w:rsidR="0011278D" w:rsidRPr="00E54170">
        <w:trPr>
          <w:trHeight w:val="418"/>
        </w:trPr>
        <w:tc>
          <w:tcPr>
            <w:tcW w:w="2168" w:type="dxa"/>
            <w:vAlign w:val="center"/>
          </w:tcPr>
          <w:p w:rsidR="0011278D" w:rsidRPr="00E54170" w:rsidRDefault="0011278D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7480" w:type="dxa"/>
            <w:vAlign w:val="center"/>
          </w:tcPr>
          <w:p w:rsidR="0011278D" w:rsidRPr="00E54170" w:rsidRDefault="0011278D" w:rsidP="00F56EB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C64BA" w:rsidRPr="00E54170" w:rsidRDefault="007C64BA" w:rsidP="002A4F6F">
      <w:pPr>
        <w:rPr>
          <w:rFonts w:ascii="ＭＳ 明朝" w:hAnsi="ＭＳ 明朝"/>
          <w:sz w:val="24"/>
        </w:rPr>
      </w:pPr>
    </w:p>
    <w:sectPr w:rsidR="007C64BA" w:rsidRPr="00E54170" w:rsidSect="000B0320">
      <w:footerReference w:type="default" r:id="rId8"/>
      <w:type w:val="continuous"/>
      <w:pgSz w:w="11906" w:h="16838" w:code="9"/>
      <w:pgMar w:top="1134" w:right="1134" w:bottom="1134" w:left="1134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1A" w:rsidRDefault="00370A1A">
      <w:r>
        <w:separator/>
      </w:r>
    </w:p>
  </w:endnote>
  <w:endnote w:type="continuationSeparator" w:id="0">
    <w:p w:rsidR="00370A1A" w:rsidRDefault="0037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BA" w:rsidRDefault="007C64BA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1A" w:rsidRDefault="00370A1A">
      <w:r>
        <w:separator/>
      </w:r>
    </w:p>
  </w:footnote>
  <w:footnote w:type="continuationSeparator" w:id="0">
    <w:p w:rsidR="00370A1A" w:rsidRDefault="00370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B48"/>
    <w:rsid w:val="0000722D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36E0"/>
    <w:rsid w:val="000237C7"/>
    <w:rsid w:val="00023C1A"/>
    <w:rsid w:val="00023D81"/>
    <w:rsid w:val="00023F85"/>
    <w:rsid w:val="00024291"/>
    <w:rsid w:val="000243A5"/>
    <w:rsid w:val="00030ACD"/>
    <w:rsid w:val="00030B3E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7BC6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885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78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767"/>
    <w:rsid w:val="00123A72"/>
    <w:rsid w:val="00124FF6"/>
    <w:rsid w:val="001254E2"/>
    <w:rsid w:val="001309D8"/>
    <w:rsid w:val="0013317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5B1B"/>
    <w:rsid w:val="001968D7"/>
    <w:rsid w:val="00197642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3A3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5885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CD8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695"/>
    <w:rsid w:val="002A1C2D"/>
    <w:rsid w:val="002A3C44"/>
    <w:rsid w:val="002A41D5"/>
    <w:rsid w:val="002A497D"/>
    <w:rsid w:val="002A4F6F"/>
    <w:rsid w:val="002A4FD7"/>
    <w:rsid w:val="002A515E"/>
    <w:rsid w:val="002A52F1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0CBF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45D7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0EE0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0A1A"/>
    <w:rsid w:val="00372558"/>
    <w:rsid w:val="003725BC"/>
    <w:rsid w:val="00373DF1"/>
    <w:rsid w:val="00373EE7"/>
    <w:rsid w:val="003757F6"/>
    <w:rsid w:val="00375B08"/>
    <w:rsid w:val="00375E77"/>
    <w:rsid w:val="00375F8F"/>
    <w:rsid w:val="0038137C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0BC5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D6"/>
    <w:rsid w:val="00412A22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6762"/>
    <w:rsid w:val="00426D8F"/>
    <w:rsid w:val="00427051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4EEE"/>
    <w:rsid w:val="00445627"/>
    <w:rsid w:val="00446242"/>
    <w:rsid w:val="004468C0"/>
    <w:rsid w:val="00446F36"/>
    <w:rsid w:val="00447A6E"/>
    <w:rsid w:val="00450C54"/>
    <w:rsid w:val="00450F66"/>
    <w:rsid w:val="0045157D"/>
    <w:rsid w:val="0045194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415"/>
    <w:rsid w:val="00494E7A"/>
    <w:rsid w:val="00494EB2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D0494"/>
    <w:rsid w:val="004D07C6"/>
    <w:rsid w:val="004D0CA5"/>
    <w:rsid w:val="004D14C1"/>
    <w:rsid w:val="004D1EF5"/>
    <w:rsid w:val="004D2078"/>
    <w:rsid w:val="004D2149"/>
    <w:rsid w:val="004D3503"/>
    <w:rsid w:val="004D4E60"/>
    <w:rsid w:val="004D52C6"/>
    <w:rsid w:val="004D5BEB"/>
    <w:rsid w:val="004D62E1"/>
    <w:rsid w:val="004D6729"/>
    <w:rsid w:val="004D7856"/>
    <w:rsid w:val="004E183E"/>
    <w:rsid w:val="004E1DA9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2E2"/>
    <w:rsid w:val="0051295C"/>
    <w:rsid w:val="00512F00"/>
    <w:rsid w:val="00513ED7"/>
    <w:rsid w:val="00514147"/>
    <w:rsid w:val="00514486"/>
    <w:rsid w:val="00514F95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2A75"/>
    <w:rsid w:val="005C2F61"/>
    <w:rsid w:val="005C3C78"/>
    <w:rsid w:val="005C4DFC"/>
    <w:rsid w:val="005C50CF"/>
    <w:rsid w:val="005C5A6A"/>
    <w:rsid w:val="005C6748"/>
    <w:rsid w:val="005C7110"/>
    <w:rsid w:val="005D0F2F"/>
    <w:rsid w:val="005D1083"/>
    <w:rsid w:val="005D2271"/>
    <w:rsid w:val="005D2384"/>
    <w:rsid w:val="005D268A"/>
    <w:rsid w:val="005D2A08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147"/>
    <w:rsid w:val="00604D56"/>
    <w:rsid w:val="006062CA"/>
    <w:rsid w:val="006072E1"/>
    <w:rsid w:val="006077AB"/>
    <w:rsid w:val="006102C3"/>
    <w:rsid w:val="00610EBE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65D2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670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5D66"/>
    <w:rsid w:val="00677AC8"/>
    <w:rsid w:val="00677BDF"/>
    <w:rsid w:val="00680BAF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32E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C04"/>
    <w:rsid w:val="006E03A4"/>
    <w:rsid w:val="006E0DE6"/>
    <w:rsid w:val="006E34B8"/>
    <w:rsid w:val="006E35C0"/>
    <w:rsid w:val="006E4915"/>
    <w:rsid w:val="006E56FE"/>
    <w:rsid w:val="006E6EF5"/>
    <w:rsid w:val="006E731D"/>
    <w:rsid w:val="006E7D37"/>
    <w:rsid w:val="006F0DFF"/>
    <w:rsid w:val="006F10B8"/>
    <w:rsid w:val="006F11F1"/>
    <w:rsid w:val="006F2318"/>
    <w:rsid w:val="006F2A36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3B93"/>
    <w:rsid w:val="008A48AC"/>
    <w:rsid w:val="008A55B1"/>
    <w:rsid w:val="008A61FD"/>
    <w:rsid w:val="008A6788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2BCF"/>
    <w:rsid w:val="008D37C3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09F5"/>
    <w:rsid w:val="009020C0"/>
    <w:rsid w:val="00902174"/>
    <w:rsid w:val="009028BB"/>
    <w:rsid w:val="00902BAA"/>
    <w:rsid w:val="0090332E"/>
    <w:rsid w:val="00903DF1"/>
    <w:rsid w:val="00904434"/>
    <w:rsid w:val="00904690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0B5D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AED"/>
    <w:rsid w:val="009B1DFF"/>
    <w:rsid w:val="009B210D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375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7D8"/>
    <w:rsid w:val="009F648E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1FAD"/>
    <w:rsid w:val="00A623A0"/>
    <w:rsid w:val="00A6248E"/>
    <w:rsid w:val="00A62751"/>
    <w:rsid w:val="00A62B3F"/>
    <w:rsid w:val="00A62F24"/>
    <w:rsid w:val="00A634A9"/>
    <w:rsid w:val="00A65C7C"/>
    <w:rsid w:val="00A65D43"/>
    <w:rsid w:val="00A662F4"/>
    <w:rsid w:val="00A663CF"/>
    <w:rsid w:val="00A67433"/>
    <w:rsid w:val="00A67E45"/>
    <w:rsid w:val="00A67F8C"/>
    <w:rsid w:val="00A701F3"/>
    <w:rsid w:val="00A716A5"/>
    <w:rsid w:val="00A719BF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064E"/>
    <w:rsid w:val="00A9201B"/>
    <w:rsid w:val="00A94FED"/>
    <w:rsid w:val="00A952F9"/>
    <w:rsid w:val="00A953B4"/>
    <w:rsid w:val="00A9601C"/>
    <w:rsid w:val="00A971EC"/>
    <w:rsid w:val="00A97617"/>
    <w:rsid w:val="00A97C9F"/>
    <w:rsid w:val="00AA008D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5FB5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63F4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152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64C8"/>
    <w:rsid w:val="00BA7937"/>
    <w:rsid w:val="00BB025C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D7DB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5AB8"/>
    <w:rsid w:val="00C265CF"/>
    <w:rsid w:val="00C26697"/>
    <w:rsid w:val="00C3070D"/>
    <w:rsid w:val="00C309D4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E7E"/>
    <w:rsid w:val="00C45499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A2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0D0A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56E6"/>
    <w:rsid w:val="00CD616B"/>
    <w:rsid w:val="00CE1ADC"/>
    <w:rsid w:val="00CE4030"/>
    <w:rsid w:val="00CE50EF"/>
    <w:rsid w:val="00CE5116"/>
    <w:rsid w:val="00CE58D7"/>
    <w:rsid w:val="00CE6626"/>
    <w:rsid w:val="00CE7F09"/>
    <w:rsid w:val="00CF0EC0"/>
    <w:rsid w:val="00CF3391"/>
    <w:rsid w:val="00CF4C80"/>
    <w:rsid w:val="00CF575B"/>
    <w:rsid w:val="00CF6E91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68B9"/>
    <w:rsid w:val="00D56F6A"/>
    <w:rsid w:val="00D60CC5"/>
    <w:rsid w:val="00D61B0A"/>
    <w:rsid w:val="00D62FD0"/>
    <w:rsid w:val="00D6371A"/>
    <w:rsid w:val="00D63B64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58A"/>
    <w:rsid w:val="00D779A3"/>
    <w:rsid w:val="00D81409"/>
    <w:rsid w:val="00D816E5"/>
    <w:rsid w:val="00D84C64"/>
    <w:rsid w:val="00D855E1"/>
    <w:rsid w:val="00D857E5"/>
    <w:rsid w:val="00D85EA4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7CFC"/>
    <w:rsid w:val="00DE2035"/>
    <w:rsid w:val="00DE2F25"/>
    <w:rsid w:val="00DE342A"/>
    <w:rsid w:val="00DE51A6"/>
    <w:rsid w:val="00DE51F5"/>
    <w:rsid w:val="00DE575D"/>
    <w:rsid w:val="00DE6ABC"/>
    <w:rsid w:val="00DE7167"/>
    <w:rsid w:val="00DE7A3C"/>
    <w:rsid w:val="00DE7F9E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67B"/>
    <w:rsid w:val="00E27E54"/>
    <w:rsid w:val="00E27EBA"/>
    <w:rsid w:val="00E30BFC"/>
    <w:rsid w:val="00E331A7"/>
    <w:rsid w:val="00E335A8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4DC6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3A16"/>
    <w:rsid w:val="00E53D45"/>
    <w:rsid w:val="00E54170"/>
    <w:rsid w:val="00E55D1F"/>
    <w:rsid w:val="00E56F82"/>
    <w:rsid w:val="00E57632"/>
    <w:rsid w:val="00E57991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0B34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2D8"/>
    <w:rsid w:val="00EF598E"/>
    <w:rsid w:val="00EF6D9A"/>
    <w:rsid w:val="00F00F23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5FE"/>
    <w:rsid w:val="00F41612"/>
    <w:rsid w:val="00F42285"/>
    <w:rsid w:val="00F4231C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574B7"/>
    <w:rsid w:val="00F604CB"/>
    <w:rsid w:val="00F61DEE"/>
    <w:rsid w:val="00F644F3"/>
    <w:rsid w:val="00F647B8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3C208A-C55B-435B-AADD-40539CB7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4AD4BB-E0B9-48F2-A9D0-9BB9F78E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鐘ヶ江 孝二</dc:creator>
  <cp:keywords/>
  <dc:description/>
  <cp:lastModifiedBy>Administrator</cp:lastModifiedBy>
  <cp:revision>6</cp:revision>
  <cp:lastPrinted>2022-03-29T01:30:00Z</cp:lastPrinted>
  <dcterms:created xsi:type="dcterms:W3CDTF">2022-06-15T08:10:00Z</dcterms:created>
  <dcterms:modified xsi:type="dcterms:W3CDTF">2022-06-30T03:13:00Z</dcterms:modified>
</cp:coreProperties>
</file>